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8AE09" w14:textId="77777777" w:rsidR="00C43044" w:rsidRPr="00743412" w:rsidRDefault="00C43044" w:rsidP="00C43044">
      <w:pPr>
        <w:widowControl w:val="0"/>
        <w:autoSpaceDE w:val="0"/>
        <w:autoSpaceDN w:val="0"/>
        <w:adjustRightInd w:val="0"/>
        <w:jc w:val="center"/>
        <w:rPr>
          <w:lang w:eastAsia="uk-UA"/>
        </w:rPr>
      </w:pPr>
      <w:r w:rsidRPr="00743412">
        <w:rPr>
          <w:lang w:eastAsia="uk-UA"/>
        </w:rPr>
        <w:t>НАЦІОНАЛЬНА СЛУЖБА ЗДОРОВ’Я УКРАЇНИ</w:t>
      </w:r>
    </w:p>
    <w:p w14:paraId="430958ED" w14:textId="77777777" w:rsidR="00C43044" w:rsidRPr="00743412" w:rsidRDefault="00C43044" w:rsidP="00C43044">
      <w:pPr>
        <w:widowControl w:val="0"/>
        <w:autoSpaceDE w:val="0"/>
        <w:autoSpaceDN w:val="0"/>
        <w:adjustRightInd w:val="0"/>
        <w:jc w:val="center"/>
        <w:rPr>
          <w:lang w:eastAsia="uk-UA"/>
        </w:rPr>
      </w:pPr>
      <w:r w:rsidRPr="00743412">
        <w:rPr>
          <w:lang w:eastAsia="uk-UA"/>
        </w:rPr>
        <w:t>(НСЗУ)</w:t>
      </w:r>
    </w:p>
    <w:p w14:paraId="58A544C7" w14:textId="77777777" w:rsidR="00173633" w:rsidRPr="00173633" w:rsidRDefault="00107F97" w:rsidP="00173633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  <w:lang w:eastAsia="uk-UA"/>
        </w:rPr>
      </w:pPr>
      <w:proofErr w:type="spellStart"/>
      <w:r w:rsidRPr="00173633">
        <w:rPr>
          <w:sz w:val="22"/>
          <w:szCs w:val="22"/>
          <w:lang w:eastAsia="uk-UA"/>
        </w:rPr>
        <w:t>просп</w:t>
      </w:r>
      <w:proofErr w:type="spellEnd"/>
      <w:r w:rsidRPr="00173633">
        <w:rPr>
          <w:sz w:val="22"/>
          <w:szCs w:val="22"/>
          <w:lang w:eastAsia="uk-UA"/>
        </w:rPr>
        <w:t>. Степана</w:t>
      </w:r>
      <w:r w:rsidR="004938DF" w:rsidRPr="00173633">
        <w:rPr>
          <w:sz w:val="22"/>
          <w:szCs w:val="22"/>
          <w:lang w:eastAsia="uk-UA"/>
        </w:rPr>
        <w:t xml:space="preserve"> Бандери</w:t>
      </w:r>
      <w:r w:rsidR="00C43044" w:rsidRPr="00173633">
        <w:rPr>
          <w:sz w:val="22"/>
          <w:szCs w:val="22"/>
          <w:lang w:eastAsia="uk-UA"/>
        </w:rPr>
        <w:t>,</w:t>
      </w:r>
      <w:r w:rsidR="004938DF" w:rsidRPr="00173633">
        <w:rPr>
          <w:sz w:val="22"/>
          <w:szCs w:val="22"/>
          <w:lang w:eastAsia="uk-UA"/>
        </w:rPr>
        <w:t xml:space="preserve"> 19,</w:t>
      </w:r>
      <w:r w:rsidR="00C43044" w:rsidRPr="00173633">
        <w:rPr>
          <w:sz w:val="22"/>
          <w:szCs w:val="22"/>
          <w:lang w:eastAsia="uk-UA"/>
        </w:rPr>
        <w:t xml:space="preserve"> м. Київ, </w:t>
      </w:r>
      <w:r w:rsidR="004938DF" w:rsidRPr="00173633">
        <w:rPr>
          <w:sz w:val="22"/>
          <w:szCs w:val="22"/>
          <w:lang w:eastAsia="uk-UA"/>
        </w:rPr>
        <w:t>04073</w:t>
      </w:r>
      <w:r w:rsidR="00C43044" w:rsidRPr="00173633">
        <w:rPr>
          <w:sz w:val="22"/>
          <w:szCs w:val="22"/>
          <w:lang w:eastAsia="uk-UA"/>
        </w:rPr>
        <w:t xml:space="preserve">, </w:t>
      </w:r>
      <w:proofErr w:type="spellStart"/>
      <w:r w:rsidR="00173633" w:rsidRPr="00173633">
        <w:rPr>
          <w:sz w:val="22"/>
          <w:szCs w:val="22"/>
          <w:lang w:eastAsia="uk-UA"/>
        </w:rPr>
        <w:t>тел</w:t>
      </w:r>
      <w:proofErr w:type="spellEnd"/>
      <w:r w:rsidR="00173633" w:rsidRPr="00173633">
        <w:rPr>
          <w:sz w:val="22"/>
          <w:szCs w:val="22"/>
          <w:lang w:eastAsia="uk-UA"/>
        </w:rPr>
        <w:t xml:space="preserve">.: </w:t>
      </w:r>
      <w:r w:rsidR="00C43044" w:rsidRPr="00173633">
        <w:rPr>
          <w:sz w:val="22"/>
          <w:szCs w:val="22"/>
          <w:lang w:eastAsia="uk-UA"/>
        </w:rPr>
        <w:t xml:space="preserve">(044) </w:t>
      </w:r>
      <w:r w:rsidR="007F394B" w:rsidRPr="00173633">
        <w:rPr>
          <w:sz w:val="22"/>
          <w:szCs w:val="22"/>
          <w:lang w:eastAsia="uk-UA"/>
        </w:rPr>
        <w:t>426-67-77</w:t>
      </w:r>
      <w:r w:rsidR="00C43044" w:rsidRPr="00173633">
        <w:rPr>
          <w:sz w:val="22"/>
          <w:szCs w:val="22"/>
          <w:lang w:eastAsia="uk-UA"/>
        </w:rPr>
        <w:t xml:space="preserve">, </w:t>
      </w:r>
      <w:r w:rsidR="00173633" w:rsidRPr="00173633">
        <w:rPr>
          <w:sz w:val="22"/>
          <w:szCs w:val="22"/>
          <w:lang w:eastAsia="uk-UA"/>
        </w:rPr>
        <w:t>(044) 290-06-91</w:t>
      </w:r>
    </w:p>
    <w:p w14:paraId="574C6779" w14:textId="77777777" w:rsidR="00C43044" w:rsidRPr="00173633" w:rsidRDefault="00173633" w:rsidP="005554A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uk-UA"/>
        </w:rPr>
      </w:pPr>
      <w:r w:rsidRPr="00173633">
        <w:rPr>
          <w:sz w:val="22"/>
          <w:szCs w:val="22"/>
          <w:lang w:val="en-US" w:eastAsia="uk-UA"/>
        </w:rPr>
        <w:t>E</w:t>
      </w:r>
      <w:r w:rsidRPr="00173633">
        <w:rPr>
          <w:sz w:val="22"/>
          <w:szCs w:val="22"/>
          <w:lang w:eastAsia="uk-UA"/>
        </w:rPr>
        <w:t>-</w:t>
      </w:r>
      <w:r w:rsidRPr="00173633">
        <w:rPr>
          <w:sz w:val="22"/>
          <w:szCs w:val="22"/>
          <w:lang w:val="en-US" w:eastAsia="uk-UA"/>
        </w:rPr>
        <w:t>mail</w:t>
      </w:r>
      <w:r w:rsidRPr="00173633">
        <w:rPr>
          <w:sz w:val="22"/>
          <w:szCs w:val="22"/>
          <w:lang w:eastAsia="uk-UA"/>
        </w:rPr>
        <w:t xml:space="preserve">: </w:t>
      </w:r>
      <w:r w:rsidRPr="00173633">
        <w:rPr>
          <w:sz w:val="22"/>
          <w:szCs w:val="22"/>
          <w:lang w:val="en-US" w:eastAsia="uk-UA"/>
        </w:rPr>
        <w:t>info</w:t>
      </w:r>
      <w:r w:rsidRPr="00173633">
        <w:rPr>
          <w:sz w:val="22"/>
          <w:szCs w:val="22"/>
          <w:lang w:eastAsia="uk-UA"/>
        </w:rPr>
        <w:t>@</w:t>
      </w:r>
      <w:proofErr w:type="spellStart"/>
      <w:r w:rsidRPr="00173633">
        <w:rPr>
          <w:sz w:val="22"/>
          <w:szCs w:val="22"/>
          <w:lang w:val="en-US" w:eastAsia="uk-UA"/>
        </w:rPr>
        <w:t>nszu</w:t>
      </w:r>
      <w:proofErr w:type="spellEnd"/>
      <w:r w:rsidRPr="00173633">
        <w:rPr>
          <w:sz w:val="22"/>
          <w:szCs w:val="22"/>
          <w:lang w:eastAsia="uk-UA"/>
        </w:rPr>
        <w:t>.</w:t>
      </w:r>
      <w:r w:rsidRPr="00173633">
        <w:rPr>
          <w:sz w:val="22"/>
          <w:szCs w:val="22"/>
          <w:lang w:val="en-US" w:eastAsia="uk-UA"/>
        </w:rPr>
        <w:t>gov</w:t>
      </w:r>
      <w:r w:rsidRPr="00173633">
        <w:rPr>
          <w:sz w:val="22"/>
          <w:szCs w:val="22"/>
          <w:lang w:eastAsia="uk-UA"/>
        </w:rPr>
        <w:t>.</w:t>
      </w:r>
      <w:proofErr w:type="spellStart"/>
      <w:r w:rsidRPr="00173633">
        <w:rPr>
          <w:sz w:val="22"/>
          <w:szCs w:val="22"/>
          <w:lang w:val="en-US" w:eastAsia="uk-UA"/>
        </w:rPr>
        <w:t>ua</w:t>
      </w:r>
      <w:proofErr w:type="spellEnd"/>
      <w:r w:rsidRPr="00173633">
        <w:rPr>
          <w:sz w:val="22"/>
          <w:szCs w:val="22"/>
          <w:lang w:eastAsia="uk-UA"/>
        </w:rPr>
        <w:t xml:space="preserve">, сайт: </w:t>
      </w:r>
      <w:r w:rsidRPr="00173633">
        <w:rPr>
          <w:sz w:val="22"/>
          <w:szCs w:val="22"/>
          <w:lang w:val="en-US" w:eastAsia="uk-UA"/>
        </w:rPr>
        <w:t>www</w:t>
      </w:r>
      <w:r w:rsidRPr="00173633">
        <w:rPr>
          <w:sz w:val="22"/>
          <w:szCs w:val="22"/>
          <w:lang w:eastAsia="uk-UA"/>
        </w:rPr>
        <w:t>.</w:t>
      </w:r>
      <w:proofErr w:type="spellStart"/>
      <w:r w:rsidRPr="00173633">
        <w:rPr>
          <w:sz w:val="22"/>
          <w:szCs w:val="22"/>
          <w:lang w:val="en-US" w:eastAsia="uk-UA"/>
        </w:rPr>
        <w:t>nszu</w:t>
      </w:r>
      <w:proofErr w:type="spellEnd"/>
      <w:r w:rsidRPr="00173633">
        <w:rPr>
          <w:sz w:val="22"/>
          <w:szCs w:val="22"/>
          <w:lang w:eastAsia="uk-UA"/>
        </w:rPr>
        <w:t>.</w:t>
      </w:r>
      <w:r w:rsidRPr="00173633">
        <w:rPr>
          <w:sz w:val="22"/>
          <w:szCs w:val="22"/>
          <w:lang w:val="en-US" w:eastAsia="uk-UA"/>
        </w:rPr>
        <w:t>gov</w:t>
      </w:r>
      <w:r w:rsidRPr="00173633">
        <w:rPr>
          <w:sz w:val="22"/>
          <w:szCs w:val="22"/>
          <w:lang w:eastAsia="uk-UA"/>
        </w:rPr>
        <w:t>.</w:t>
      </w:r>
      <w:proofErr w:type="spellStart"/>
      <w:r w:rsidRPr="00173633">
        <w:rPr>
          <w:sz w:val="22"/>
          <w:szCs w:val="22"/>
          <w:lang w:val="en-US" w:eastAsia="uk-UA"/>
        </w:rPr>
        <w:t>ua</w:t>
      </w:r>
      <w:proofErr w:type="spellEnd"/>
      <w:r w:rsidRPr="00173633">
        <w:rPr>
          <w:sz w:val="22"/>
          <w:szCs w:val="22"/>
          <w:lang w:eastAsia="uk-UA"/>
        </w:rPr>
        <w:t xml:space="preserve">, </w:t>
      </w:r>
      <w:r w:rsidR="00C43044" w:rsidRPr="00173633">
        <w:rPr>
          <w:sz w:val="22"/>
          <w:szCs w:val="22"/>
          <w:lang w:eastAsia="uk-UA"/>
        </w:rPr>
        <w:t>код</w:t>
      </w:r>
      <w:r w:rsidR="0037349E" w:rsidRPr="00173633">
        <w:rPr>
          <w:sz w:val="22"/>
          <w:szCs w:val="22"/>
          <w:lang w:eastAsia="uk-UA"/>
        </w:rPr>
        <w:t xml:space="preserve"> згідно з</w:t>
      </w:r>
      <w:r w:rsidRPr="00173633">
        <w:rPr>
          <w:sz w:val="22"/>
          <w:szCs w:val="22"/>
          <w:lang w:eastAsia="uk-UA"/>
        </w:rPr>
        <w:t xml:space="preserve"> ЄДРПОУ 42032422</w:t>
      </w:r>
    </w:p>
    <w:p w14:paraId="292A7D5A" w14:textId="77777777" w:rsidR="00173633" w:rsidRPr="00173633" w:rsidRDefault="00173633" w:rsidP="005554A3">
      <w:pPr>
        <w:widowControl w:val="0"/>
        <w:jc w:val="center"/>
        <w:rPr>
          <w:noProof/>
          <w:sz w:val="20"/>
          <w:szCs w:val="20"/>
          <w:lang w:val="ru-RU"/>
        </w:rPr>
      </w:pPr>
      <w:r w:rsidRPr="00173633">
        <w:rPr>
          <w:noProof/>
          <w:sz w:val="20"/>
          <w:szCs w:val="20"/>
          <w:lang w:val="ru-RU"/>
        </w:rPr>
        <w:t>_</w:t>
      </w:r>
      <w:r w:rsidR="00981938">
        <w:rPr>
          <w:noProof/>
          <w:sz w:val="20"/>
          <w:szCs w:val="20"/>
          <w:lang w:val="ru-RU"/>
        </w:rPr>
        <w:t>_______</w:t>
      </w:r>
      <w:r w:rsidRPr="00173633">
        <w:rPr>
          <w:noProof/>
          <w:sz w:val="20"/>
          <w:szCs w:val="20"/>
          <w:lang w:val="ru-RU"/>
        </w:rPr>
        <w:t>__</w:t>
      </w:r>
      <w:r>
        <w:rPr>
          <w:noProof/>
          <w:sz w:val="20"/>
          <w:szCs w:val="20"/>
          <w:lang w:val="ru-RU"/>
        </w:rPr>
        <w:t>_______________</w:t>
      </w:r>
      <w:r w:rsidRPr="00173633">
        <w:rPr>
          <w:noProof/>
          <w:sz w:val="20"/>
          <w:szCs w:val="20"/>
          <w:lang w:val="ru-RU"/>
        </w:rPr>
        <w:t>_________</w:t>
      </w:r>
      <w:r w:rsidR="00F57CEA">
        <w:rPr>
          <w:noProof/>
          <w:sz w:val="20"/>
          <w:szCs w:val="20"/>
          <w:lang w:val="ru-RU"/>
        </w:rPr>
        <w:t>_________________________________</w:t>
      </w:r>
      <w:r w:rsidRPr="00173633">
        <w:rPr>
          <w:noProof/>
          <w:sz w:val="20"/>
          <w:szCs w:val="20"/>
          <w:lang w:val="ru-RU"/>
        </w:rPr>
        <w:t>_________________</w:t>
      </w:r>
      <w:r>
        <w:rPr>
          <w:noProof/>
          <w:sz w:val="20"/>
          <w:szCs w:val="20"/>
          <w:lang w:val="ru-RU"/>
        </w:rPr>
        <w:t>___________</w:t>
      </w:r>
    </w:p>
    <w:p w14:paraId="5E17AADA" w14:textId="77777777" w:rsidR="00173633" w:rsidRPr="00173633" w:rsidRDefault="00173633" w:rsidP="00501BCA">
      <w:pPr>
        <w:spacing w:before="120"/>
        <w:rPr>
          <w:noProof/>
          <w:sz w:val="20"/>
          <w:szCs w:val="20"/>
          <w:lang w:val="ru-RU"/>
        </w:rPr>
      </w:pPr>
      <w:r w:rsidRPr="00173633">
        <w:rPr>
          <w:noProof/>
          <w:sz w:val="20"/>
          <w:szCs w:val="20"/>
          <w:lang w:val="ru-RU"/>
        </w:rPr>
        <w:t xml:space="preserve">від ___________ 20__ р. № </w:t>
      </w:r>
      <w:r>
        <w:rPr>
          <w:noProof/>
          <w:sz w:val="20"/>
          <w:szCs w:val="20"/>
          <w:lang w:val="ru-RU"/>
        </w:rPr>
        <w:t>___________</w:t>
      </w:r>
      <w:r w:rsidRPr="00173633">
        <w:rPr>
          <w:noProof/>
          <w:sz w:val="20"/>
          <w:szCs w:val="20"/>
          <w:lang w:val="ru-RU"/>
        </w:rPr>
        <w:t>_______</w:t>
      </w:r>
      <w:r>
        <w:rPr>
          <w:noProof/>
          <w:sz w:val="20"/>
          <w:szCs w:val="20"/>
          <w:lang w:val="ru-RU"/>
        </w:rPr>
        <w:tab/>
      </w:r>
      <w:r>
        <w:rPr>
          <w:noProof/>
          <w:sz w:val="20"/>
          <w:szCs w:val="20"/>
          <w:lang w:val="ru-RU"/>
        </w:rPr>
        <w:tab/>
      </w:r>
      <w:r>
        <w:rPr>
          <w:noProof/>
          <w:sz w:val="20"/>
          <w:szCs w:val="20"/>
          <w:lang w:val="ru-RU"/>
        </w:rPr>
        <w:tab/>
      </w:r>
      <w:r w:rsidRPr="00173633">
        <w:rPr>
          <w:noProof/>
          <w:sz w:val="20"/>
          <w:szCs w:val="20"/>
          <w:lang w:val="ru-RU"/>
        </w:rPr>
        <w:t>На № __</w:t>
      </w:r>
      <w:r w:rsidR="009F2A6B">
        <w:rPr>
          <w:noProof/>
          <w:sz w:val="20"/>
          <w:szCs w:val="20"/>
          <w:lang w:val="ru-RU"/>
        </w:rPr>
        <w:t>__</w:t>
      </w:r>
      <w:r w:rsidRPr="00173633">
        <w:rPr>
          <w:noProof/>
          <w:sz w:val="20"/>
          <w:szCs w:val="20"/>
          <w:lang w:val="ru-RU"/>
        </w:rPr>
        <w:t>_____</w:t>
      </w:r>
      <w:r w:rsidR="0058203E">
        <w:rPr>
          <w:noProof/>
          <w:sz w:val="20"/>
          <w:szCs w:val="20"/>
          <w:lang w:val="ru-RU"/>
        </w:rPr>
        <w:t>__</w:t>
      </w:r>
      <w:r w:rsidRPr="00173633">
        <w:rPr>
          <w:noProof/>
          <w:sz w:val="20"/>
          <w:szCs w:val="20"/>
          <w:lang w:val="ru-RU"/>
        </w:rPr>
        <w:t>__ від ___________ 20__ р.</w:t>
      </w:r>
    </w:p>
    <w:p w14:paraId="4D026023" w14:textId="77777777" w:rsidR="00147DD9" w:rsidRDefault="00147DD9" w:rsidP="00173633">
      <w:pPr>
        <w:spacing w:after="120"/>
        <w:ind w:firstLine="709"/>
        <w:jc w:val="both"/>
        <w:rPr>
          <w:lang w:val="ru-RU"/>
        </w:rPr>
      </w:pPr>
    </w:p>
    <w:p w14:paraId="6F2EEA9D" w14:textId="63280C17" w:rsidR="00D63F3B" w:rsidRDefault="00F96E49" w:rsidP="00D63F3B">
      <w:pPr>
        <w:spacing w:after="120"/>
        <w:ind w:left="5103"/>
        <w:rPr>
          <w:lang w:val="ru-RU"/>
        </w:rPr>
      </w:pPr>
      <w:proofErr w:type="spellStart"/>
      <w:r>
        <w:rPr>
          <w:lang w:val="ru-RU"/>
        </w:rPr>
        <w:t>Миколі</w:t>
      </w:r>
      <w:proofErr w:type="spellEnd"/>
      <w:r>
        <w:rPr>
          <w:lang w:val="ru-RU"/>
        </w:rPr>
        <w:t xml:space="preserve"> БОРОВИКУ</w:t>
      </w:r>
    </w:p>
    <w:p w14:paraId="6EE976CF" w14:textId="5E97996C" w:rsidR="00494110" w:rsidRDefault="00F96E49" w:rsidP="00D63F3B">
      <w:pPr>
        <w:spacing w:after="120"/>
        <w:ind w:left="5103"/>
      </w:pPr>
      <w:hyperlink r:id="rId8" w:history="1">
        <w:r w:rsidRPr="00037AEB">
          <w:rPr>
            <w:rStyle w:val="aa"/>
          </w:rPr>
          <w:t>foi+request-139691-273b1c86@dostup.org.ua</w:t>
        </w:r>
      </w:hyperlink>
    </w:p>
    <w:p w14:paraId="61E34CBE" w14:textId="77777777" w:rsidR="00F96E49" w:rsidRPr="000C3A56" w:rsidRDefault="00F96E49" w:rsidP="00D63F3B">
      <w:pPr>
        <w:spacing w:after="120"/>
        <w:ind w:left="5103"/>
      </w:pPr>
    </w:p>
    <w:p w14:paraId="75EB894F" w14:textId="77777777" w:rsidR="00D63F3B" w:rsidRDefault="00D63F3B" w:rsidP="00173633">
      <w:pPr>
        <w:spacing w:after="120"/>
        <w:ind w:firstLine="709"/>
        <w:jc w:val="both"/>
        <w:rPr>
          <w:lang w:val="ru-RU"/>
        </w:rPr>
      </w:pPr>
    </w:p>
    <w:p w14:paraId="67FF9AB3" w14:textId="77777777" w:rsidR="00983D47" w:rsidRPr="00C73A5E" w:rsidRDefault="00C73A5E" w:rsidP="00C73A5E">
      <w:pPr>
        <w:spacing w:after="120"/>
        <w:jc w:val="both"/>
        <w:rPr>
          <w:b/>
          <w:sz w:val="24"/>
        </w:rPr>
      </w:pPr>
      <w:r w:rsidRPr="00C73A5E">
        <w:rPr>
          <w:b/>
          <w:sz w:val="24"/>
        </w:rPr>
        <w:t>Про надання інформації</w:t>
      </w:r>
    </w:p>
    <w:p w14:paraId="53DEC0BC" w14:textId="77777777" w:rsidR="006D4984" w:rsidRDefault="006D4984" w:rsidP="00922624">
      <w:pPr>
        <w:ind w:firstLine="709"/>
        <w:jc w:val="both"/>
        <w:rPr>
          <w:color w:val="000000"/>
          <w:szCs w:val="28"/>
        </w:rPr>
      </w:pPr>
    </w:p>
    <w:p w14:paraId="4E6727A5" w14:textId="77777777" w:rsidR="00582173" w:rsidRDefault="0099664E" w:rsidP="00582173">
      <w:pPr>
        <w:ind w:firstLine="567"/>
        <w:jc w:val="both"/>
      </w:pPr>
      <w:r>
        <w:t xml:space="preserve">Національна служба здоров’я України </w:t>
      </w:r>
      <w:r w:rsidR="00B857ED">
        <w:t>за результатами розгляду</w:t>
      </w:r>
      <w:r>
        <w:t xml:space="preserve"> Ваш</w:t>
      </w:r>
      <w:r w:rsidR="00B857ED">
        <w:t>ого</w:t>
      </w:r>
      <w:r>
        <w:t xml:space="preserve"> запит</w:t>
      </w:r>
      <w:r w:rsidR="00B857ED">
        <w:t>у</w:t>
      </w:r>
      <w:r>
        <w:t xml:space="preserve"> щодо отримання публічної інформації від </w:t>
      </w:r>
      <w:r w:rsidR="00F96E49">
        <w:t>03</w:t>
      </w:r>
      <w:r w:rsidR="000C3A56">
        <w:t>.0</w:t>
      </w:r>
      <w:r w:rsidR="00F96E49">
        <w:t>1</w:t>
      </w:r>
      <w:r>
        <w:t>.20</w:t>
      </w:r>
      <w:r>
        <w:rPr>
          <w:lang w:val="en-US"/>
        </w:rPr>
        <w:t>2</w:t>
      </w:r>
      <w:r w:rsidR="00F96E49">
        <w:t>5</w:t>
      </w:r>
      <w:r>
        <w:t xml:space="preserve">, що </w:t>
      </w:r>
      <w:r w:rsidRPr="00D32B4A">
        <w:t>надійш</w:t>
      </w:r>
      <w:r>
        <w:t>ов</w:t>
      </w:r>
      <w:r>
        <w:rPr>
          <w:lang w:val="ru-RU"/>
        </w:rPr>
        <w:t xml:space="preserve"> </w:t>
      </w:r>
      <w:r>
        <w:t xml:space="preserve">листом </w:t>
      </w:r>
      <w:r w:rsidRPr="001A5628">
        <w:t>С</w:t>
      </w:r>
      <w:r>
        <w:t xml:space="preserve">екретаріату Кабінету Міністрів України </w:t>
      </w:r>
      <w:r w:rsidRPr="008A0B85">
        <w:t xml:space="preserve">від </w:t>
      </w:r>
      <w:r w:rsidR="000C3A56" w:rsidRPr="000C3A56">
        <w:t>1</w:t>
      </w:r>
      <w:r w:rsidR="00F96E49">
        <w:t>1</w:t>
      </w:r>
      <w:r w:rsidR="000C3A56" w:rsidRPr="000C3A56">
        <w:t>.0</w:t>
      </w:r>
      <w:r w:rsidR="00F96E49">
        <w:t>1</w:t>
      </w:r>
      <w:r w:rsidR="000C3A56" w:rsidRPr="000C3A56">
        <w:t>.202</w:t>
      </w:r>
      <w:r w:rsidR="00F96E49">
        <w:t>5</w:t>
      </w:r>
      <w:r w:rsidR="000C3A56">
        <w:t xml:space="preserve"> </w:t>
      </w:r>
      <w:r>
        <w:t>№ </w:t>
      </w:r>
      <w:r w:rsidR="00F96E49" w:rsidRPr="00F96E49">
        <w:t>836/0/2-25</w:t>
      </w:r>
      <w:r w:rsidRPr="008A0B85">
        <w:t xml:space="preserve">, </w:t>
      </w:r>
      <w:r w:rsidR="00B857ED">
        <w:t xml:space="preserve">надає </w:t>
      </w:r>
      <w:bookmarkStart w:id="0" w:name="_Hlk174702342"/>
      <w:r w:rsidR="009D1EC4">
        <w:t>список</w:t>
      </w:r>
      <w:r w:rsidR="000C3A56">
        <w:t xml:space="preserve"> позаштатн</w:t>
      </w:r>
      <w:r w:rsidR="009D1EC4">
        <w:t>их</w:t>
      </w:r>
      <w:r w:rsidR="000C3A56">
        <w:t xml:space="preserve"> радник</w:t>
      </w:r>
      <w:r w:rsidR="009D1EC4">
        <w:t>ів</w:t>
      </w:r>
      <w:r w:rsidR="000C3A56">
        <w:t xml:space="preserve"> Голови Національної служби здоров’я України на громадських засадах</w:t>
      </w:r>
      <w:bookmarkEnd w:id="0"/>
      <w:r w:rsidR="00F96E49">
        <w:t>:</w:t>
      </w:r>
      <w:r w:rsidR="00582173">
        <w:t xml:space="preserve"> </w:t>
      </w:r>
    </w:p>
    <w:p w14:paraId="3A45D643" w14:textId="77777777" w:rsidR="00582173" w:rsidRDefault="00F96E49" w:rsidP="00582173">
      <w:pPr>
        <w:pStyle w:val="ab"/>
        <w:numPr>
          <w:ilvl w:val="0"/>
          <w:numId w:val="4"/>
        </w:numPr>
        <w:jc w:val="both"/>
      </w:pPr>
      <w:r>
        <w:t>САДОВ’</w:t>
      </w:r>
      <w:r w:rsidR="00582173">
        <w:t>ЯК Ірина Дмитрівна;</w:t>
      </w:r>
    </w:p>
    <w:p w14:paraId="7D4E6332" w14:textId="77777777" w:rsidR="00582173" w:rsidRDefault="00582173" w:rsidP="00582173">
      <w:pPr>
        <w:pStyle w:val="ab"/>
        <w:numPr>
          <w:ilvl w:val="0"/>
          <w:numId w:val="4"/>
        </w:numPr>
        <w:jc w:val="both"/>
      </w:pPr>
      <w:r>
        <w:t>ГОРБОКОНЬ Костянтин Олексійович;</w:t>
      </w:r>
    </w:p>
    <w:p w14:paraId="11263A32" w14:textId="77777777" w:rsidR="00582173" w:rsidRDefault="00582173" w:rsidP="00582173">
      <w:pPr>
        <w:pStyle w:val="ab"/>
        <w:numPr>
          <w:ilvl w:val="0"/>
          <w:numId w:val="4"/>
        </w:numPr>
        <w:jc w:val="both"/>
      </w:pPr>
      <w:r>
        <w:t>ЧЕРЕНОК Євгеній Павлович;</w:t>
      </w:r>
    </w:p>
    <w:p w14:paraId="682F9598" w14:textId="77777777" w:rsidR="00582173" w:rsidRDefault="00582173" w:rsidP="00582173">
      <w:pPr>
        <w:pStyle w:val="ab"/>
        <w:numPr>
          <w:ilvl w:val="0"/>
          <w:numId w:val="4"/>
        </w:numPr>
        <w:jc w:val="both"/>
      </w:pPr>
      <w:r>
        <w:t>ЧЕРНИШОВА Наталя Володимирівна;</w:t>
      </w:r>
    </w:p>
    <w:p w14:paraId="10FEFF05" w14:textId="2C46BBA1" w:rsidR="000C3A56" w:rsidRPr="00582173" w:rsidRDefault="00582173" w:rsidP="00582173">
      <w:pPr>
        <w:pStyle w:val="ab"/>
        <w:numPr>
          <w:ilvl w:val="0"/>
          <w:numId w:val="4"/>
        </w:numPr>
        <w:jc w:val="both"/>
      </w:pPr>
      <w:r>
        <w:t>КОНДРАТОВА Ірина Юріївна.</w:t>
      </w:r>
      <w:r w:rsidR="000C3A56">
        <w:t xml:space="preserve"> </w:t>
      </w:r>
    </w:p>
    <w:p w14:paraId="79BB96B9" w14:textId="77777777" w:rsidR="00D63F3B" w:rsidRDefault="00D63F3B" w:rsidP="00D63F3B"/>
    <w:p w14:paraId="2C92323E" w14:textId="77777777" w:rsidR="000A4BCC" w:rsidRDefault="000A4BCC" w:rsidP="00D63F3B"/>
    <w:p w14:paraId="72ECC899" w14:textId="30791699" w:rsidR="008F2F68" w:rsidRDefault="00AD69E1" w:rsidP="00E5269B">
      <w:pPr>
        <w:tabs>
          <w:tab w:val="left" w:pos="7088"/>
        </w:tabs>
      </w:pPr>
      <w:r>
        <w:t>Голов</w:t>
      </w:r>
      <w:r w:rsidR="00B2036E">
        <w:t>а</w:t>
      </w:r>
      <w:r>
        <w:t xml:space="preserve">                      </w:t>
      </w:r>
      <w:r w:rsidR="00B2036E">
        <w:t xml:space="preserve">         </w:t>
      </w:r>
      <w:r>
        <w:t xml:space="preserve">    </w:t>
      </w:r>
      <w:r w:rsidR="00A158EB">
        <w:t xml:space="preserve">            </w:t>
      </w:r>
      <w:r>
        <w:t xml:space="preserve">    </w:t>
      </w:r>
      <w:r w:rsidR="003758AF">
        <w:t xml:space="preserve">                          </w:t>
      </w:r>
      <w:r w:rsidR="003E1718">
        <w:t xml:space="preserve">        </w:t>
      </w:r>
      <w:r>
        <w:t xml:space="preserve"> </w:t>
      </w:r>
      <w:r w:rsidR="00B2036E">
        <w:t>Наталія ГУСАК</w:t>
      </w:r>
    </w:p>
    <w:p w14:paraId="00D88E98" w14:textId="77777777" w:rsidR="008F2F68" w:rsidRDefault="008F2F68" w:rsidP="00C73A5E"/>
    <w:p w14:paraId="0EE31E2F" w14:textId="77777777" w:rsidR="008F2F68" w:rsidRDefault="008F2F68" w:rsidP="00C73A5E"/>
    <w:p w14:paraId="32AF3F69" w14:textId="77777777" w:rsidR="00731572" w:rsidRDefault="00731572" w:rsidP="00C73A5E"/>
    <w:p w14:paraId="612FE8D2" w14:textId="77777777" w:rsidR="00731572" w:rsidRDefault="00731572" w:rsidP="00C73A5E"/>
    <w:p w14:paraId="552B1F6A" w14:textId="77777777" w:rsidR="00731572" w:rsidRDefault="00731572" w:rsidP="00C73A5E"/>
    <w:p w14:paraId="1121E920" w14:textId="77777777" w:rsidR="00731572" w:rsidRDefault="00731572" w:rsidP="00C73A5E"/>
    <w:p w14:paraId="6CAE7437" w14:textId="77777777" w:rsidR="00B857ED" w:rsidRDefault="00B857ED" w:rsidP="00C73A5E"/>
    <w:p w14:paraId="1FB1AF87" w14:textId="77777777" w:rsidR="00B857ED" w:rsidRDefault="00B857ED" w:rsidP="00C73A5E"/>
    <w:p w14:paraId="7BAA96C7" w14:textId="77777777" w:rsidR="00B857ED" w:rsidRDefault="00B857ED" w:rsidP="00C73A5E"/>
    <w:p w14:paraId="3CD42FE3" w14:textId="77777777" w:rsidR="00731572" w:rsidRDefault="00731572" w:rsidP="00C73A5E"/>
    <w:p w14:paraId="6A3C908F" w14:textId="77777777" w:rsidR="00731572" w:rsidRDefault="00731572" w:rsidP="00C73A5E"/>
    <w:p w14:paraId="1E9E1FB1" w14:textId="77777777" w:rsidR="00731572" w:rsidRDefault="00731572" w:rsidP="00C73A5E"/>
    <w:p w14:paraId="2DF00912" w14:textId="5C73E125" w:rsidR="00F51420" w:rsidRPr="0017212C" w:rsidRDefault="00BA638A">
      <w:pPr>
        <w:rPr>
          <w:sz w:val="24"/>
        </w:rPr>
      </w:pPr>
      <w:r>
        <w:rPr>
          <w:sz w:val="24"/>
        </w:rPr>
        <w:t>Св</w:t>
      </w:r>
      <w:r w:rsidR="00D63F3B">
        <w:rPr>
          <w:sz w:val="24"/>
        </w:rPr>
        <w:t>ітлана Піцхелаурі</w:t>
      </w:r>
      <w:r w:rsidR="00D63F3B" w:rsidRPr="00491CBC">
        <w:rPr>
          <w:sz w:val="24"/>
        </w:rPr>
        <w:t xml:space="preserve"> </w:t>
      </w:r>
      <w:r w:rsidR="000A4BCC">
        <w:rPr>
          <w:sz w:val="24"/>
        </w:rPr>
        <w:t>290 04 02</w:t>
      </w:r>
    </w:p>
    <w:sectPr w:rsidR="00F51420" w:rsidRPr="0017212C" w:rsidSect="00874DE4">
      <w:headerReference w:type="first" r:id="rId9"/>
      <w:pgSz w:w="11905" w:h="16837"/>
      <w:pgMar w:top="1382" w:right="565" w:bottom="1134" w:left="1701" w:header="28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B302C" w14:textId="77777777" w:rsidR="000D0709" w:rsidRDefault="000D0709" w:rsidP="00C43044">
      <w:r>
        <w:separator/>
      </w:r>
    </w:p>
  </w:endnote>
  <w:endnote w:type="continuationSeparator" w:id="0">
    <w:p w14:paraId="17EDA15F" w14:textId="77777777" w:rsidR="000D0709" w:rsidRDefault="000D0709" w:rsidP="00C4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8B1FB" w14:textId="77777777" w:rsidR="000D0709" w:rsidRDefault="000D0709" w:rsidP="00C43044">
      <w:r>
        <w:separator/>
      </w:r>
    </w:p>
  </w:footnote>
  <w:footnote w:type="continuationSeparator" w:id="0">
    <w:p w14:paraId="0B853EED" w14:textId="77777777" w:rsidR="000D0709" w:rsidRDefault="000D0709" w:rsidP="00C4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1ED4B" w14:textId="77777777" w:rsidR="00C43044" w:rsidRDefault="00173633" w:rsidP="00C43044">
    <w:pPr>
      <w:pStyle w:val="a3"/>
      <w:jc w:val="center"/>
    </w:pPr>
    <w:r w:rsidRPr="00330C04">
      <w:rPr>
        <w:noProof/>
        <w:sz w:val="24"/>
        <w:lang w:eastAsia="uk-UA"/>
      </w:rPr>
      <w:drawing>
        <wp:inline distT="0" distB="0" distL="0" distR="0" wp14:anchorId="5CAE2DE9" wp14:editId="21241DA3">
          <wp:extent cx="464279" cy="640861"/>
          <wp:effectExtent l="0" t="0" r="0" b="698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85" cy="652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66451"/>
    <w:multiLevelType w:val="hybridMultilevel"/>
    <w:tmpl w:val="4740E53E"/>
    <w:lvl w:ilvl="0" w:tplc="3036F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9350A"/>
    <w:multiLevelType w:val="hybridMultilevel"/>
    <w:tmpl w:val="4EC2D05E"/>
    <w:lvl w:ilvl="0" w:tplc="51489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FF5798"/>
    <w:multiLevelType w:val="hybridMultilevel"/>
    <w:tmpl w:val="4E187AE2"/>
    <w:lvl w:ilvl="0" w:tplc="B8C03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BF0D2A"/>
    <w:multiLevelType w:val="hybridMultilevel"/>
    <w:tmpl w:val="DE367E3E"/>
    <w:lvl w:ilvl="0" w:tplc="5E2E8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683046">
    <w:abstractNumId w:val="2"/>
  </w:num>
  <w:num w:numId="2" w16cid:durableId="297608031">
    <w:abstractNumId w:val="1"/>
  </w:num>
  <w:num w:numId="3" w16cid:durableId="275724038">
    <w:abstractNumId w:val="0"/>
  </w:num>
  <w:num w:numId="4" w16cid:durableId="1450926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44"/>
    <w:rsid w:val="000054EB"/>
    <w:rsid w:val="0002371E"/>
    <w:rsid w:val="000437A5"/>
    <w:rsid w:val="00055246"/>
    <w:rsid w:val="00080F4A"/>
    <w:rsid w:val="000A0AE6"/>
    <w:rsid w:val="000A4BCC"/>
    <w:rsid w:val="000C3A56"/>
    <w:rsid w:val="000C7796"/>
    <w:rsid w:val="000D0709"/>
    <w:rsid w:val="000F2EFC"/>
    <w:rsid w:val="0010383A"/>
    <w:rsid w:val="00107F97"/>
    <w:rsid w:val="00146C0A"/>
    <w:rsid w:val="00147DD9"/>
    <w:rsid w:val="0015620E"/>
    <w:rsid w:val="0017212C"/>
    <w:rsid w:val="00173633"/>
    <w:rsid w:val="001812D6"/>
    <w:rsid w:val="00184160"/>
    <w:rsid w:val="001E7E77"/>
    <w:rsid w:val="0023068D"/>
    <w:rsid w:val="00242956"/>
    <w:rsid w:val="002837B7"/>
    <w:rsid w:val="0028525F"/>
    <w:rsid w:val="0028638F"/>
    <w:rsid w:val="002D7313"/>
    <w:rsid w:val="0032324A"/>
    <w:rsid w:val="00345C5C"/>
    <w:rsid w:val="00351BFE"/>
    <w:rsid w:val="0036171E"/>
    <w:rsid w:val="0037349E"/>
    <w:rsid w:val="003758AF"/>
    <w:rsid w:val="00381B98"/>
    <w:rsid w:val="0038607A"/>
    <w:rsid w:val="00395825"/>
    <w:rsid w:val="00397AAA"/>
    <w:rsid w:val="003C0A3B"/>
    <w:rsid w:val="003E1718"/>
    <w:rsid w:val="003E56C2"/>
    <w:rsid w:val="004562B3"/>
    <w:rsid w:val="00463070"/>
    <w:rsid w:val="004938DF"/>
    <w:rsid w:val="00494110"/>
    <w:rsid w:val="004C41B2"/>
    <w:rsid w:val="00501BCA"/>
    <w:rsid w:val="0050431E"/>
    <w:rsid w:val="00504DD6"/>
    <w:rsid w:val="00506658"/>
    <w:rsid w:val="00517262"/>
    <w:rsid w:val="00543AA0"/>
    <w:rsid w:val="00545DD3"/>
    <w:rsid w:val="005554A3"/>
    <w:rsid w:val="0058203E"/>
    <w:rsid w:val="00582173"/>
    <w:rsid w:val="005B1CA8"/>
    <w:rsid w:val="005C1620"/>
    <w:rsid w:val="006261C9"/>
    <w:rsid w:val="00642620"/>
    <w:rsid w:val="006471B6"/>
    <w:rsid w:val="0068448A"/>
    <w:rsid w:val="00694EE2"/>
    <w:rsid w:val="00695D89"/>
    <w:rsid w:val="006D2A36"/>
    <w:rsid w:val="006D4984"/>
    <w:rsid w:val="006E165C"/>
    <w:rsid w:val="006F5E55"/>
    <w:rsid w:val="00702A17"/>
    <w:rsid w:val="0070629F"/>
    <w:rsid w:val="00731572"/>
    <w:rsid w:val="00736E3D"/>
    <w:rsid w:val="00764755"/>
    <w:rsid w:val="00767A6B"/>
    <w:rsid w:val="007731FE"/>
    <w:rsid w:val="007803D5"/>
    <w:rsid w:val="00781951"/>
    <w:rsid w:val="00783380"/>
    <w:rsid w:val="007D3843"/>
    <w:rsid w:val="007F394B"/>
    <w:rsid w:val="008027A3"/>
    <w:rsid w:val="00817482"/>
    <w:rsid w:val="00823465"/>
    <w:rsid w:val="00846FE0"/>
    <w:rsid w:val="00874DE4"/>
    <w:rsid w:val="0088054B"/>
    <w:rsid w:val="00894FC2"/>
    <w:rsid w:val="008B3CC3"/>
    <w:rsid w:val="008F12AB"/>
    <w:rsid w:val="008F2F68"/>
    <w:rsid w:val="008F48EA"/>
    <w:rsid w:val="009001F0"/>
    <w:rsid w:val="00902A06"/>
    <w:rsid w:val="00922624"/>
    <w:rsid w:val="00966212"/>
    <w:rsid w:val="00981938"/>
    <w:rsid w:val="00983D47"/>
    <w:rsid w:val="0099664E"/>
    <w:rsid w:val="009C3366"/>
    <w:rsid w:val="009D1EC4"/>
    <w:rsid w:val="009F2A6B"/>
    <w:rsid w:val="009F3BF9"/>
    <w:rsid w:val="00A13C0A"/>
    <w:rsid w:val="00A158EB"/>
    <w:rsid w:val="00A25A23"/>
    <w:rsid w:val="00A2686D"/>
    <w:rsid w:val="00A45DF7"/>
    <w:rsid w:val="00A4660C"/>
    <w:rsid w:val="00A5051E"/>
    <w:rsid w:val="00A86537"/>
    <w:rsid w:val="00A92419"/>
    <w:rsid w:val="00AB5AB0"/>
    <w:rsid w:val="00AD69E1"/>
    <w:rsid w:val="00AE54C9"/>
    <w:rsid w:val="00B039A3"/>
    <w:rsid w:val="00B2036E"/>
    <w:rsid w:val="00B325BB"/>
    <w:rsid w:val="00B40C00"/>
    <w:rsid w:val="00B857ED"/>
    <w:rsid w:val="00BA638A"/>
    <w:rsid w:val="00BD14C5"/>
    <w:rsid w:val="00BD196F"/>
    <w:rsid w:val="00BF357A"/>
    <w:rsid w:val="00C1145A"/>
    <w:rsid w:val="00C154E7"/>
    <w:rsid w:val="00C36635"/>
    <w:rsid w:val="00C36D00"/>
    <w:rsid w:val="00C43044"/>
    <w:rsid w:val="00C60D47"/>
    <w:rsid w:val="00C73A5E"/>
    <w:rsid w:val="00C823C8"/>
    <w:rsid w:val="00C870C5"/>
    <w:rsid w:val="00C960E7"/>
    <w:rsid w:val="00CA75AC"/>
    <w:rsid w:val="00CD7CA6"/>
    <w:rsid w:val="00CE606D"/>
    <w:rsid w:val="00CF22CF"/>
    <w:rsid w:val="00CF5443"/>
    <w:rsid w:val="00D324EB"/>
    <w:rsid w:val="00D401C6"/>
    <w:rsid w:val="00D63F3B"/>
    <w:rsid w:val="00D65BF3"/>
    <w:rsid w:val="00D93BBE"/>
    <w:rsid w:val="00DD53C6"/>
    <w:rsid w:val="00E1282E"/>
    <w:rsid w:val="00E2241F"/>
    <w:rsid w:val="00E4295F"/>
    <w:rsid w:val="00E465FD"/>
    <w:rsid w:val="00E5269B"/>
    <w:rsid w:val="00E53F08"/>
    <w:rsid w:val="00E57761"/>
    <w:rsid w:val="00E7210A"/>
    <w:rsid w:val="00E74D10"/>
    <w:rsid w:val="00EA24DD"/>
    <w:rsid w:val="00F146E9"/>
    <w:rsid w:val="00F1495B"/>
    <w:rsid w:val="00F24259"/>
    <w:rsid w:val="00F40AF3"/>
    <w:rsid w:val="00F51420"/>
    <w:rsid w:val="00F57CEA"/>
    <w:rsid w:val="00F96E49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051304"/>
  <w15:chartTrackingRefBased/>
  <w15:docId w15:val="{6EA518EB-F0D3-4851-998D-4EC1C7EE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04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04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43044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304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43044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C8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AE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A0AE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15620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2371E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38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+request-139691-273b1c86@dostup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48F1-365F-4A5E-96AE-FA7F9B5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Піцхелаурі</cp:lastModifiedBy>
  <cp:revision>3</cp:revision>
  <cp:lastPrinted>2023-12-26T08:50:00Z</cp:lastPrinted>
  <dcterms:created xsi:type="dcterms:W3CDTF">2025-01-15T15:46:00Z</dcterms:created>
  <dcterms:modified xsi:type="dcterms:W3CDTF">2025-01-15T15:55:00Z</dcterms:modified>
</cp:coreProperties>
</file>